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B2D" w:rsidRDefault="002B0B2D" w:rsidP="002B0B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2B0B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nnowacja pedago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giczna - "MALI ODKRYWCY"</w:t>
      </w:r>
      <w:r w:rsidRPr="002B0B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- przez małe ek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perymenty do dużej wiedzy" 2023/2024</w:t>
      </w:r>
    </w:p>
    <w:p w:rsidR="00647832" w:rsidRDefault="00647832" w:rsidP="006478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38525" cy="2333625"/>
            <wp:effectExtent l="19050" t="0" r="9525" b="0"/>
            <wp:docPr id="1" name="Obraz 1" descr="Żłobek Mali Odkrywcy | Ty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łobek Mali Odkrywcy | Tych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2D" w:rsidRDefault="002B0B2D" w:rsidP="002B0B2D">
      <w:pPr>
        <w:pStyle w:val="NormalnyWeb"/>
        <w:jc w:val="center"/>
      </w:pPr>
      <w:r>
        <w:rPr>
          <w:rStyle w:val="Pogrubienie"/>
        </w:rPr>
        <w:t>WSTĘP</w:t>
      </w:r>
    </w:p>
    <w:p w:rsidR="002B0B2D" w:rsidRPr="001412AB" w:rsidRDefault="002B0B2D" w:rsidP="002B0B2D">
      <w:pPr>
        <w:pStyle w:val="NormalnyWeb"/>
        <w:jc w:val="both"/>
      </w:pPr>
      <w:r w:rsidRPr="001412AB">
        <w:t> </w:t>
      </w:r>
    </w:p>
    <w:p w:rsidR="002B0B2D" w:rsidRPr="001412AB" w:rsidRDefault="002B0B2D" w:rsidP="00C65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Style w:val="Uwydatnienie"/>
          <w:rFonts w:ascii="Times New Roman" w:hAnsi="Times New Roman" w:cs="Times New Roman"/>
          <w:sz w:val="24"/>
          <w:szCs w:val="24"/>
        </w:rPr>
        <w:t xml:space="preserve">         </w:t>
      </w:r>
      <w:r w:rsidRPr="001412AB">
        <w:rPr>
          <w:rFonts w:ascii="Times New Roman" w:hAnsi="Times New Roman" w:cs="Times New Roman"/>
          <w:sz w:val="24"/>
          <w:szCs w:val="24"/>
        </w:rPr>
        <w:t>Naturalną cecha dziecka jest ciekawość, a także potrzeba zadawania pytań, chęć poznawania otaczającego świata i dowiadywania się nowych, interesujących rzeczy. Realizacja tej innowacji zaspokoi te potrzeby oraz zachęci do myślenia, porównywania, opowiadania, uruchomi wyobraźnię...</w:t>
      </w:r>
    </w:p>
    <w:p w:rsidR="001412AB" w:rsidRPr="001412AB" w:rsidRDefault="002B0B2D" w:rsidP="00C65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Fonts w:ascii="Times New Roman" w:hAnsi="Times New Roman" w:cs="Times New Roman"/>
          <w:sz w:val="24"/>
          <w:szCs w:val="24"/>
        </w:rPr>
        <w:t>Otaczające dzieci przedmioty i substancje, z którymi mają do czynienia, na co dzień, kryją wiele tajemnic, które można i warto odkrywać. Wychowankowie pozna</w:t>
      </w:r>
      <w:r w:rsidR="001412AB" w:rsidRPr="001412AB">
        <w:rPr>
          <w:rFonts w:ascii="Times New Roman" w:hAnsi="Times New Roman" w:cs="Times New Roman"/>
          <w:sz w:val="24"/>
          <w:szCs w:val="24"/>
        </w:rPr>
        <w:t xml:space="preserve">ją ciekawe informacje, </w:t>
      </w:r>
      <w:r w:rsidRPr="001412AB">
        <w:rPr>
          <w:rFonts w:ascii="Times New Roman" w:hAnsi="Times New Roman" w:cs="Times New Roman"/>
          <w:sz w:val="24"/>
          <w:szCs w:val="24"/>
        </w:rPr>
        <w:t xml:space="preserve"> obserwacje, fotografie czy obrazy. Poznają nowe pojęcia oraz rozwiną wszystkie procesy poznawcze. Rozwijając umiejętność krytycznego myślenia, myślenia przyczynowo-skutkowego, porównywania i uogólniania przyczyniają się do rozszerzenia horyzontów myślowych przedszkolaka. I chociaż niektóre eksperymenty wydają się trudne, bo związane</w:t>
      </w:r>
    </w:p>
    <w:p w:rsidR="001412AB" w:rsidRPr="001412AB" w:rsidRDefault="002B0B2D" w:rsidP="00C65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Fonts w:ascii="Times New Roman" w:hAnsi="Times New Roman" w:cs="Times New Roman"/>
          <w:sz w:val="24"/>
          <w:szCs w:val="24"/>
        </w:rPr>
        <w:t xml:space="preserve"> z dziedzinami, takimi jak fizyka lub chemia, to dają dziecku okazję do odkrywania</w:t>
      </w:r>
    </w:p>
    <w:p w:rsidR="002B0B2D" w:rsidRPr="001412AB" w:rsidRDefault="002B0B2D" w:rsidP="00C65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Fonts w:ascii="Times New Roman" w:hAnsi="Times New Roman" w:cs="Times New Roman"/>
          <w:sz w:val="24"/>
          <w:szCs w:val="24"/>
        </w:rPr>
        <w:t xml:space="preserve"> i zgłębiania fascynującego świata przyrody i techniki, a wiedza</w:t>
      </w:r>
      <w:r w:rsidR="001412AB" w:rsidRPr="001412AB">
        <w:rPr>
          <w:rFonts w:ascii="Times New Roman" w:hAnsi="Times New Roman" w:cs="Times New Roman"/>
          <w:sz w:val="24"/>
          <w:szCs w:val="24"/>
        </w:rPr>
        <w:t xml:space="preserve"> </w:t>
      </w:r>
      <w:r w:rsidRPr="001412AB">
        <w:rPr>
          <w:rFonts w:ascii="Times New Roman" w:hAnsi="Times New Roman" w:cs="Times New Roman"/>
          <w:sz w:val="24"/>
          <w:szCs w:val="24"/>
        </w:rPr>
        <w:t xml:space="preserve"> i umiejętności zdobywane we wczesnym dzieciństwie staną się inspiracją i pomostem do wiedzy zdobywane</w:t>
      </w:r>
    </w:p>
    <w:p w:rsidR="001412AB" w:rsidRPr="001412AB" w:rsidRDefault="001412AB" w:rsidP="00C65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Fonts w:ascii="Times New Roman" w:hAnsi="Times New Roman" w:cs="Times New Roman"/>
          <w:sz w:val="24"/>
          <w:szCs w:val="24"/>
        </w:rPr>
        <w:t>na kolejnych szczeblach edukacji.</w:t>
      </w:r>
    </w:p>
    <w:p w:rsidR="001412AB" w:rsidRPr="001412AB" w:rsidRDefault="001412AB" w:rsidP="00C65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B0B2D" w:rsidRDefault="002B0B2D" w:rsidP="002B0B2D">
      <w:pPr>
        <w:pStyle w:val="NormalnyWeb"/>
        <w:jc w:val="center"/>
      </w:pPr>
      <w:r>
        <w:rPr>
          <w:rStyle w:val="Uwydatnienie"/>
          <w:b/>
          <w:bCs/>
        </w:rPr>
        <w:t>„Powiedz mi, a zapomnę,</w:t>
      </w:r>
    </w:p>
    <w:p w:rsidR="002B0B2D" w:rsidRDefault="002B0B2D" w:rsidP="002B0B2D">
      <w:pPr>
        <w:pStyle w:val="NormalnyWeb"/>
        <w:jc w:val="center"/>
      </w:pPr>
      <w:r>
        <w:rPr>
          <w:rStyle w:val="Uwydatnienie"/>
          <w:b/>
          <w:bCs/>
        </w:rPr>
        <w:t>pokaż – a zapamiętam,</w:t>
      </w:r>
    </w:p>
    <w:p w:rsidR="002B0B2D" w:rsidRDefault="002B0B2D" w:rsidP="002B0B2D">
      <w:pPr>
        <w:pStyle w:val="NormalnyWeb"/>
        <w:jc w:val="center"/>
      </w:pPr>
      <w:r>
        <w:rPr>
          <w:rStyle w:val="Uwydatnienie"/>
          <w:b/>
          <w:bCs/>
        </w:rPr>
        <w:t>pozwól mi działać, a zrozumiem!”</w:t>
      </w:r>
    </w:p>
    <w:p w:rsidR="002B0B2D" w:rsidRDefault="006214C7" w:rsidP="002B0B2D">
      <w:pPr>
        <w:pStyle w:val="NormalnyWeb"/>
        <w:jc w:val="center"/>
        <w:rPr>
          <w:rStyle w:val="Uwydatnienie"/>
          <w:b/>
          <w:bCs/>
        </w:rPr>
      </w:pPr>
      <w:r>
        <w:rPr>
          <w:rStyle w:val="Uwydatnienie"/>
          <w:b/>
          <w:bCs/>
        </w:rPr>
        <w:t>Konfucjusz</w:t>
      </w:r>
    </w:p>
    <w:p w:rsidR="00C659DB" w:rsidRDefault="00C659DB" w:rsidP="002B0B2D">
      <w:pPr>
        <w:pStyle w:val="NormalnyWeb"/>
        <w:jc w:val="center"/>
        <w:rPr>
          <w:rStyle w:val="Uwydatnienie"/>
          <w:b/>
          <w:bCs/>
        </w:rPr>
      </w:pP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 xml:space="preserve">Tytuł innowacji pedagogicznej: </w:t>
      </w:r>
      <w:r>
        <w:t>„Mali odkrywcy" – przez małe eksperymenty do dużej wiedzy”</w:t>
      </w: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>Autor innowacji:</w:t>
      </w:r>
      <w:r>
        <w:t xml:space="preserve"> mgr Bernadeta Niełacna</w:t>
      </w: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>Osoby współrealizujące</w:t>
      </w:r>
      <w:r>
        <w:t>: ____________</w:t>
      </w: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 xml:space="preserve">Typ innowacji: </w:t>
      </w:r>
      <w:r>
        <w:t>innowacja pedagogiczno - metodyczna</w:t>
      </w: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 xml:space="preserve">Miejsce realizacji: </w:t>
      </w:r>
      <w:r>
        <w:t>Publiczne Przedszkole "Calineczka"w Czarnymlesie</w:t>
      </w: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 xml:space="preserve">Zasięg: </w:t>
      </w:r>
      <w:r>
        <w:t>Innowacją pedagogiczną objęte będą dzieci z grupy „Żabki” 5-latki i 6 latki</w:t>
      </w:r>
    </w:p>
    <w:p w:rsidR="002B0B2D" w:rsidRDefault="002B0B2D" w:rsidP="00716ABA">
      <w:pPr>
        <w:pStyle w:val="NormalnyWeb"/>
        <w:jc w:val="both"/>
      </w:pPr>
      <w:r>
        <w:rPr>
          <w:rStyle w:val="Pogrubienie"/>
        </w:rPr>
        <w:t xml:space="preserve">Czas realizacji: </w:t>
      </w:r>
      <w:r>
        <w:t>Działania innowacyjne prowadzone będą raz  w miesiącu w grupie „Żabki” 5-latki i 6 latki od 1 października  2023</w:t>
      </w:r>
      <w:r w:rsidR="00C659DB">
        <w:t xml:space="preserve"> do 30 czerwca</w:t>
      </w:r>
      <w:r w:rsidR="00163880">
        <w:t xml:space="preserve"> 2024</w:t>
      </w:r>
    </w:p>
    <w:p w:rsidR="00163880" w:rsidRPr="00163880" w:rsidRDefault="002B0B2D" w:rsidP="00716A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3880">
        <w:rPr>
          <w:rStyle w:val="Pogrubienie"/>
          <w:rFonts w:ascii="Times New Roman" w:hAnsi="Times New Roman" w:cs="Times New Roman"/>
          <w:sz w:val="24"/>
          <w:szCs w:val="24"/>
        </w:rPr>
        <w:t xml:space="preserve">Koszty i źródła realizacji: </w:t>
      </w:r>
      <w:r w:rsidRPr="00163880">
        <w:rPr>
          <w:rFonts w:ascii="Times New Roman" w:hAnsi="Times New Roman" w:cs="Times New Roman"/>
          <w:sz w:val="24"/>
          <w:szCs w:val="24"/>
        </w:rPr>
        <w:t>Przedszkole zapewnia odpowiednie warunki lokalowe</w:t>
      </w:r>
    </w:p>
    <w:p w:rsidR="002B0B2D" w:rsidRPr="00163880" w:rsidRDefault="002B0B2D" w:rsidP="00716A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 xml:space="preserve"> i organizacyjne niezbędne do realizacji planowanych działań innowacyjnych</w:t>
      </w:r>
      <w:r w:rsidR="00163880" w:rsidRPr="00163880">
        <w:rPr>
          <w:rFonts w:ascii="Times New Roman" w:hAnsi="Times New Roman" w:cs="Times New Roman"/>
          <w:sz w:val="24"/>
          <w:szCs w:val="24"/>
        </w:rPr>
        <w:t>.</w:t>
      </w:r>
    </w:p>
    <w:p w:rsidR="00163880" w:rsidRDefault="00163880" w:rsidP="00163880">
      <w:pPr>
        <w:pStyle w:val="NormalnyWeb"/>
        <w:jc w:val="both"/>
      </w:pPr>
      <w:r>
        <w:rPr>
          <w:rStyle w:val="Pogrubienie"/>
        </w:rPr>
        <w:t>Opis innowacji:</w:t>
      </w:r>
    </w:p>
    <w:p w:rsidR="00163880" w:rsidRDefault="00163880" w:rsidP="00716ABA">
      <w:pPr>
        <w:pStyle w:val="NormalnyWeb"/>
        <w:jc w:val="both"/>
      </w:pPr>
      <w:r>
        <w:t>Głównym założeniem innowacji jest zachęcanie dzieci do aktywnego poznawania  świata. Tworząc innowację pedagogiczną mam świadomość, iż obowiązkiem nauczyciela jest rozbudzenie ciekawości u dziecka oraz zachęcenie go do poznawania otaczającego świata.</w:t>
      </w:r>
    </w:p>
    <w:p w:rsidR="00163880" w:rsidRP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Dzieci czerpią wiele radości z poszukiwań, eksperymentów i obserwacji. Z badań psychologii rozwojowej wynika, że dzieci w wieku przedszkolnym wchodzą w drugi etap zadawania pytań, zaczynając je najczęściej od słów „</w:t>
      </w:r>
      <w:r w:rsidRPr="00163880">
        <w:rPr>
          <w:rStyle w:val="Uwydatnienie"/>
          <w:rFonts w:ascii="Times New Roman" w:hAnsi="Times New Roman" w:cs="Times New Roman"/>
          <w:sz w:val="24"/>
          <w:szCs w:val="24"/>
        </w:rPr>
        <w:t>dlaczego</w:t>
      </w:r>
      <w:r w:rsidRPr="00163880">
        <w:rPr>
          <w:rFonts w:ascii="Times New Roman" w:hAnsi="Times New Roman" w:cs="Times New Roman"/>
          <w:sz w:val="24"/>
          <w:szCs w:val="24"/>
        </w:rPr>
        <w:t xml:space="preserve">?” lub </w:t>
      </w:r>
      <w:r w:rsidRPr="00163880">
        <w:rPr>
          <w:rStyle w:val="Uwydatnienie"/>
          <w:rFonts w:ascii="Times New Roman" w:hAnsi="Times New Roman" w:cs="Times New Roman"/>
          <w:sz w:val="24"/>
          <w:szCs w:val="24"/>
        </w:rPr>
        <w:t xml:space="preserve">„czemu ?”. </w:t>
      </w:r>
      <w:r w:rsidRPr="00163880">
        <w:rPr>
          <w:rFonts w:ascii="Times New Roman" w:hAnsi="Times New Roman" w:cs="Times New Roman"/>
          <w:sz w:val="24"/>
          <w:szCs w:val="24"/>
        </w:rPr>
        <w:t>Zadawanie takich pytań  i szukanie na nie mądrych odpowiedzi jest podstawą pracy wielu naukowców. Oczywiste jest, że</w:t>
      </w:r>
      <w:r>
        <w:rPr>
          <w:rFonts w:ascii="Times New Roman" w:hAnsi="Times New Roman" w:cs="Times New Roman"/>
          <w:sz w:val="24"/>
          <w:szCs w:val="24"/>
        </w:rPr>
        <w:t xml:space="preserve"> na poziomie dzieci w wieku 3-6 </w:t>
      </w:r>
      <w:r w:rsidRPr="00163880">
        <w:rPr>
          <w:rFonts w:ascii="Times New Roman" w:hAnsi="Times New Roman" w:cs="Times New Roman"/>
          <w:sz w:val="24"/>
          <w:szCs w:val="24"/>
        </w:rPr>
        <w:t>lat, odpowiedzi na większość tych pytań nauczyciel zna. W mojej innowacji chcę aby poprzez doświadczenia dzieci zauważały pewne zjawiska</w:t>
      </w:r>
    </w:p>
    <w:p w:rsidR="00163880" w:rsidRP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 xml:space="preserve"> i postawiły konkretne pytania. Do każdego innowacyjnego zajęcia postawię sobie takie </w:t>
      </w:r>
      <w:r w:rsidRPr="00163880">
        <w:rPr>
          <w:rStyle w:val="Pogrubienie"/>
          <w:rFonts w:ascii="Times New Roman" w:hAnsi="Times New Roman" w:cs="Times New Roman"/>
          <w:sz w:val="24"/>
          <w:szCs w:val="24"/>
        </w:rPr>
        <w:t>pytanie przewodnie</w:t>
      </w:r>
      <w:r w:rsidRPr="00163880">
        <w:rPr>
          <w:rFonts w:ascii="Times New Roman" w:hAnsi="Times New Roman" w:cs="Times New Roman"/>
          <w:sz w:val="24"/>
          <w:szCs w:val="24"/>
        </w:rPr>
        <w:t xml:space="preserve"> i poprzez przeprowadzane doświadczenia będę dążyła do tego, aby dzieci to pytanie zadały.  Następnie przy pomocy kolejnych poglądowych eksperymentów będę wspólnie z wychowankami poszukiwała odpowiedzi na te pytania, nawet jeśli zahaczają one o dziedziny pozornie trudne jak fizyka lub chemia.</w:t>
      </w:r>
    </w:p>
    <w:p w:rsidR="00163880" w:rsidRP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 xml:space="preserve">Podczas zabaw badawczych i eksperymentów, dzieci w urozmaicony sposób będą zdobywać wiedzę i nabywać doświadczenia. Potrząsanie przedmiotami, przelewanie płynów, napełnianie pojemników, itp. będzie rozwijać ich koordynację manualno-wzrokową, </w:t>
      </w:r>
    </w:p>
    <w:p w:rsid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a wspólne wykonywanie zadań będzie kształtować również umiejętności społeczne przedszkolaków. Duże znaczenie będzie miało także doskonalenie kompetencji językowych przedszkolaków, które rozwiną się podczas opisywania przez nie dzieci zaobserwowanych zjawisk.</w:t>
      </w:r>
    </w:p>
    <w:p w:rsidR="00163880" w:rsidRPr="00163880" w:rsidRDefault="00163880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ealizacji innowacji pedagogicznej:</w:t>
      </w:r>
    </w:p>
    <w:p w:rsidR="00163880" w:rsidRP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hAnsi="Times New Roman" w:cs="Times New Roman"/>
          <w:sz w:val="24"/>
          <w:szCs w:val="24"/>
          <w:lang w:eastAsia="pl-PL"/>
        </w:rPr>
        <w:t>            Innowacja pedagogiczna realizowana będzie w przedszkolu w grupie dzieci 5-letnich</w:t>
      </w:r>
    </w:p>
    <w:p w:rsidR="00163880" w:rsidRP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hAnsi="Times New Roman" w:cs="Times New Roman"/>
          <w:sz w:val="24"/>
          <w:szCs w:val="24"/>
          <w:lang w:eastAsia="pl-PL"/>
        </w:rPr>
        <w:t xml:space="preserve"> i 6 letnich Innowacyjność pedagogiczno - metodyczna polegać będzie na wprowadzeniu nowoczesnych metod zabawowych twórczych w przedszkolu z elementami eksperymentowania, badania, odkrywania, obserwowania, doświadczania i przeżywania. Nauczyciel w grupie przedszkolnej będzie pełnić  rolę moderatora, kierować aktywnością dziecięcą, zaspokajać ich naturalne potrzeby poznawcze, ciekawość, tworzyć sprzyjające warunki wspólnej i zgodnej twórczej zabawy oraz w</w:t>
      </w:r>
      <w:r w:rsidR="001412AB">
        <w:rPr>
          <w:rFonts w:ascii="Times New Roman" w:hAnsi="Times New Roman" w:cs="Times New Roman"/>
          <w:sz w:val="24"/>
          <w:szCs w:val="24"/>
          <w:lang w:eastAsia="pl-PL"/>
        </w:rPr>
        <w:t>arunki do nauki przez odkrywanie, doświadczanie</w:t>
      </w:r>
      <w:r w:rsidRPr="00163880">
        <w:rPr>
          <w:rFonts w:ascii="Times New Roman" w:hAnsi="Times New Roman" w:cs="Times New Roman"/>
          <w:sz w:val="24"/>
          <w:szCs w:val="24"/>
          <w:lang w:eastAsia="pl-PL"/>
        </w:rPr>
        <w:t xml:space="preserve"> oraz pr</w:t>
      </w:r>
      <w:r w:rsidR="001412AB">
        <w:rPr>
          <w:rFonts w:ascii="Times New Roman" w:hAnsi="Times New Roman" w:cs="Times New Roman"/>
          <w:sz w:val="24"/>
          <w:szCs w:val="24"/>
          <w:lang w:eastAsia="pl-PL"/>
        </w:rPr>
        <w:t>zeżywanie u</w:t>
      </w:r>
      <w:r w:rsidRPr="00163880">
        <w:rPr>
          <w:rFonts w:ascii="Times New Roman" w:hAnsi="Times New Roman" w:cs="Times New Roman"/>
          <w:sz w:val="24"/>
          <w:szCs w:val="24"/>
          <w:lang w:eastAsia="pl-PL"/>
        </w:rPr>
        <w:t xml:space="preserve"> wszystkich dzieci o zróżnicowanych predyspozycjach fizycznych i intelektualnych. Działania innowacyjne realizowane będą w czasie zalecanym</w:t>
      </w:r>
    </w:p>
    <w:p w:rsidR="00163880" w:rsidRDefault="0016388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hAnsi="Times New Roman" w:cs="Times New Roman"/>
          <w:sz w:val="24"/>
          <w:szCs w:val="24"/>
          <w:lang w:eastAsia="pl-PL"/>
        </w:rPr>
        <w:t xml:space="preserve"> w podstawie programowej wychowania przedszkolnego</w:t>
      </w:r>
    </w:p>
    <w:p w:rsidR="00163880" w:rsidRDefault="00163880" w:rsidP="001638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3880" w:rsidRPr="00163880" w:rsidRDefault="00163880" w:rsidP="00163880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założeniami powyższej innowacji zostaną zapoznani:</w:t>
      </w:r>
    </w:p>
    <w:p w:rsidR="00163880" w:rsidRPr="00163880" w:rsidRDefault="00163880" w:rsidP="00163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</w:p>
    <w:p w:rsidR="00163880" w:rsidRPr="00163880" w:rsidRDefault="00163880" w:rsidP="00163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ublicznego Przedszkola "Calineczka"w Czarnymlesie</w:t>
      </w:r>
    </w:p>
    <w:p w:rsidR="00163880" w:rsidRDefault="00163880" w:rsidP="00163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</w:p>
    <w:p w:rsidR="00163880" w:rsidRDefault="00163880" w:rsidP="001638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3880" w:rsidRDefault="00163880" w:rsidP="00163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:rsidR="00163880" w:rsidRPr="00163880" w:rsidRDefault="00163880" w:rsidP="00163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Głównym celem innowacji jest:</w:t>
      </w:r>
    </w:p>
    <w:p w:rsidR="00716ABA" w:rsidRPr="00716ABA" w:rsidRDefault="0016388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6AB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ozbudzanie u dzieci ciekawości poznawania otaczającego świata przyrody, </w:t>
      </w:r>
    </w:p>
    <w:p w:rsidR="00163880" w:rsidRPr="00716ABA" w:rsidRDefault="0016388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6ABA">
        <w:rPr>
          <w:rFonts w:ascii="Times New Roman" w:hAnsi="Times New Roman" w:cs="Times New Roman"/>
          <w:b/>
          <w:sz w:val="24"/>
          <w:szCs w:val="24"/>
          <w:lang w:eastAsia="pl-PL"/>
        </w:rPr>
        <w:t>oraz nauczenie ich prowadzenia obserwacji, zadawania pytań i wyciągania trafnych wniosków z przeprowadzonych doświadczeń, eksperymentów oraz zjawisk przyrodniczych.</w:t>
      </w:r>
    </w:p>
    <w:p w:rsidR="00163880" w:rsidRPr="00163880" w:rsidRDefault="00163880" w:rsidP="00163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Cele ogólne:</w:t>
      </w:r>
    </w:p>
    <w:p w:rsidR="00163880" w:rsidRPr="00163880" w:rsidRDefault="00163880" w:rsidP="00716A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jakości pracy przedszkola w zakresie stosowania nowoczesnych metod zabawowych twórczych z elementami doświadczania, obserwowania,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czy eksperymentowania;</w:t>
      </w:r>
    </w:p>
    <w:p w:rsidR="00163880" w:rsidRPr="00163880" w:rsidRDefault="00163880" w:rsidP="00716A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lepszych szans edukacyjnych przez wpieranie ich ciekawości, aktywności i samodzielności;</w:t>
      </w:r>
    </w:p>
    <w:p w:rsidR="00163880" w:rsidRDefault="00163880" w:rsidP="00716A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pracy nauczyciela</w:t>
      </w: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, umiejętność wdrażania do praktyki edukacyjnej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nowacji „Mali odkrywcy"</w:t>
      </w: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z m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eksperymenty do dużej wiedzy”.</w:t>
      </w:r>
    </w:p>
    <w:p w:rsidR="00163880" w:rsidRPr="00163880" w:rsidRDefault="00163880" w:rsidP="00163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Cele szczegółowe:</w:t>
      </w:r>
    </w:p>
    <w:p w:rsidR="00163880" w:rsidRPr="00163880" w:rsidRDefault="00163880" w:rsidP="00163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W odniesieniu do dzieci: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e otaczającym światem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wielorakości, złożoności i bogactwa świata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owanie rozwoju, kreatywności, myślenie i ekspresji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naturalnej zdolności dziecka do stawiania pytań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e wiedzy, poznanie nowych pojęć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anie radości z możliwości eksperymentowania i działania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odkrywaniu potencjału dziecka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zdolności do analizowania, ciekawości badawczej;</w:t>
      </w:r>
    </w:p>
    <w:p w:rsidR="00163880" w:rsidRPr="00163880" w:rsidRDefault="00163880" w:rsidP="0061407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e korzystanie z przyborów e</w:t>
      </w:r>
      <w:r w:rsid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kacyjnych takich jak: mikroskop, lupa </w:t>
      </w:r>
    </w:p>
    <w:p w:rsidR="00163880" w:rsidRPr="00163880" w:rsidRDefault="00163880" w:rsidP="006140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wiedzy o świecie;</w:t>
      </w:r>
    </w:p>
    <w:p w:rsidR="00163880" w:rsidRPr="00163880" w:rsidRDefault="00163880" w:rsidP="006140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odkrywanie zewnętr</w:t>
      </w:r>
      <w:r w:rsid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go świata, poznawanie </w:t>
      </w: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emocji;</w:t>
      </w:r>
    </w:p>
    <w:p w:rsidR="00163880" w:rsidRPr="00163880" w:rsidRDefault="00163880" w:rsidP="006140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spostrzegawczości, twórczości i kreatywności;</w:t>
      </w:r>
    </w:p>
    <w:p w:rsidR="00163880" w:rsidRPr="00163880" w:rsidRDefault="00163880" w:rsidP="0061407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</w:t>
      </w:r>
      <w:r w:rsid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e zastosowanie przez nauczyciela</w:t>
      </w:r>
      <w:r w:rsidRPr="00163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oczesnych metod pracy z elementami eksperymentu oraz nowatorskich rozwiązań pedagogicznych.</w:t>
      </w:r>
    </w:p>
    <w:p w:rsidR="00163880" w:rsidRDefault="00163880" w:rsidP="00163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38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siągania celów:</w:t>
      </w:r>
    </w:p>
    <w:p w:rsidR="00C659DB" w:rsidRPr="00C659DB" w:rsidRDefault="00614076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59DB">
        <w:rPr>
          <w:rFonts w:ascii="Times New Roman" w:hAnsi="Times New Roman" w:cs="Times New Roman"/>
          <w:sz w:val="24"/>
          <w:szCs w:val="24"/>
          <w:lang w:eastAsia="pl-PL"/>
        </w:rPr>
        <w:t>            W pracy z dzieckiem podstawową formą działalności będzie odkrywanie przez zabawę twórczą. To poprzez zabawę twórczą w naturalny sposób dzieci poznają otaczającą</w:t>
      </w:r>
    </w:p>
    <w:p w:rsidR="00614076" w:rsidRPr="00C659DB" w:rsidRDefault="00614076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59DB">
        <w:rPr>
          <w:rFonts w:ascii="Times New Roman" w:hAnsi="Times New Roman" w:cs="Times New Roman"/>
          <w:sz w:val="24"/>
          <w:szCs w:val="24"/>
          <w:lang w:eastAsia="pl-PL"/>
        </w:rPr>
        <w:t xml:space="preserve"> je rzeczywistość, poznają słabe i mocne strony, a także prawa rządzące w grupie rówieśniczej. Twórcze działanie jest najlepszym sposobem do zaspokojenia potrzeb małego dziecka. Dlatego też celem podstawowym będzie wdrożenie naszych wychowanków do odważnego podejmowania działań, które rozbudzą w nich twórczą, kreatywną i badawczą postawę.</w:t>
      </w:r>
    </w:p>
    <w:p w:rsidR="00614076" w:rsidRDefault="00614076" w:rsidP="0061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INNOWACJI:</w:t>
      </w: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Dzieci najlepiej wzbogacają swoją wiedzę, doskonalą swoje umiejętności praktyczne w obcowaniu z otaczającym je światem przez obserwację i działanie. W czasie prowadzenia innowacji będą wykorzystywane:</w:t>
      </w: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etody:</w:t>
      </w: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owo-twórcza, zadaniowa, projektów, projektowania sytuacji edukacyjnych, warsztatowa, doświadczalna z elementami eksperymentu.</w:t>
      </w: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Formy:</w:t>
      </w: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a, grupowa, zbiorowa, zespołowa.</w:t>
      </w: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rodki dydaktyczne:</w:t>
      </w: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py, mikroskop, materiał przyrodniczy, materiał plastyczno-konst</w:t>
      </w:r>
      <w:r w:rsidR="00570D10">
        <w:rPr>
          <w:rFonts w:ascii="Times New Roman" w:eastAsia="Times New Roman" w:hAnsi="Times New Roman" w:cs="Times New Roman"/>
          <w:sz w:val="24"/>
          <w:szCs w:val="24"/>
          <w:lang w:eastAsia="pl-PL"/>
        </w:rPr>
        <w:t>rukcyjny, zestaw do doświadczeń, środki spożywcze, świece, lampki, szklane wzorniki</w:t>
      </w: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iągnięcia:</w:t>
      </w:r>
    </w:p>
    <w:p w:rsidR="00614076" w:rsidRPr="00614076" w:rsidRDefault="00614076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</w:t>
      </w:r>
      <w:r w:rsidRPr="006140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chowankowie uczestniczący w innowacji osiągną zasób cech i umiejętności: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i płynność myślenia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ciekawość badawcza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analizowania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wyobraźnię i fantazję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ięgania po analogię, wykorzystania posiadanej wiedzy i doświadczeń, przetwarzanie ich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radość z możliwości eksperymentowania i działania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relacje z rówieśnikami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, informacje o tematyce bliskiej i dalekiej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ciekawość świata, umiejętność poszukiwania odpowiedzi na mądre i ciekawe pytania przyrodnicze, kulturowe i techniczne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orównywania, myślenia, opowiadania;</w:t>
      </w:r>
    </w:p>
    <w:p w:rsidR="00614076" w:rsidRPr="00614076" w:rsidRDefault="00614076" w:rsidP="00716AB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czerpanie i okazywanie radości i kreatywności w podejmowanych działaniach.</w:t>
      </w:r>
    </w:p>
    <w:p w:rsidR="00614076" w:rsidRPr="00614076" w:rsidRDefault="00614076" w:rsidP="0061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0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14076" w:rsidRDefault="009519E4" w:rsidP="009519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YKA ZAJĘĆ :</w:t>
      </w:r>
    </w:p>
    <w:p w:rsidR="009519E4" w:rsidRPr="009519E4" w:rsidRDefault="009519E4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</w:t>
      </w:r>
    </w:p>
    <w:p w:rsidR="009519E4" w:rsidRPr="00B22034" w:rsidRDefault="009519E4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2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AJEMNICA  KOLORÓW</w:t>
      </w:r>
    </w:p>
    <w:p w:rsidR="009519E4" w:rsidRP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 xml:space="preserve">- odkrywanie  i poznawanie barw podstawowych i mieszanych </w:t>
      </w:r>
    </w:p>
    <w:p w:rsidR="009519E4" w:rsidRP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>-eksperymenty z  wodą i barwnikami</w:t>
      </w:r>
    </w:p>
    <w:p w:rsidR="009519E4" w:rsidRP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>-obserwacja pod mikroskopem kolorowych  liści</w:t>
      </w:r>
    </w:p>
    <w:p w:rsidR="009519E4" w:rsidRP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>-odkrywanie świata kolorów  poprzez nakładanie szklanych  wzorników</w:t>
      </w:r>
    </w:p>
    <w:p w:rsidR="009519E4" w:rsidRP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>-zastosowanie zdobytej wiedzy w tworzeniu jesiennego  krajobrazu</w:t>
      </w:r>
    </w:p>
    <w:p w:rsid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>- kolorowe owoce i warzywa  -poznawanie walorów odżywczych</w:t>
      </w:r>
      <w:r w:rsidR="00A55E30" w:rsidRPr="00A55E30">
        <w:rPr>
          <w:rFonts w:ascii="Times New Roman" w:hAnsi="Times New Roman" w:cs="Times New Roman"/>
          <w:sz w:val="24"/>
          <w:szCs w:val="24"/>
          <w:lang w:eastAsia="pl-PL"/>
        </w:rPr>
        <w:t>, uaktywnienie</w:t>
      </w:r>
    </w:p>
    <w:p w:rsidR="009519E4" w:rsidRPr="00A55E30" w:rsidRDefault="00A55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 xml:space="preserve"> zmysłu smaku</w:t>
      </w:r>
      <w:r w:rsidR="009519E4" w:rsidRPr="00A55E3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519E4" w:rsidRPr="00A55E30" w:rsidRDefault="009519E4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19E4" w:rsidRDefault="009519E4" w:rsidP="00716ABA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9519E4" w:rsidRDefault="009519E4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519E4">
        <w:rPr>
          <w:rFonts w:ascii="Times New Roman" w:hAnsi="Times New Roman" w:cs="Times New Roman"/>
          <w:b/>
          <w:sz w:val="24"/>
          <w:szCs w:val="24"/>
          <w:lang w:eastAsia="pl-PL"/>
        </w:rPr>
        <w:t>LISTOPAD</w:t>
      </w:r>
    </w:p>
    <w:p w:rsidR="009519E4" w:rsidRDefault="009519E4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55E30" w:rsidRPr="00B22034" w:rsidRDefault="00A55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220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AGIA   DŹWIĘKÓW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55E30" w:rsidRDefault="00570D1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ŁYSZYMY DŻ</w:t>
      </w:r>
      <w:r w:rsidR="00A55E30">
        <w:rPr>
          <w:rFonts w:ascii="Times New Roman" w:hAnsi="Times New Roman" w:cs="Times New Roman"/>
          <w:sz w:val="24"/>
          <w:szCs w:val="24"/>
          <w:lang w:eastAsia="pl-PL"/>
        </w:rPr>
        <w:t xml:space="preserve">WIĘKI 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 xml:space="preserve">-odkrywanie </w:t>
      </w:r>
      <w:r>
        <w:rPr>
          <w:rFonts w:ascii="Times New Roman" w:hAnsi="Times New Roman" w:cs="Times New Roman"/>
          <w:sz w:val="24"/>
          <w:szCs w:val="24"/>
          <w:lang w:eastAsia="pl-PL"/>
        </w:rPr>
        <w:t>różnorodności dźwięku  z wykorzystaniem szklanek napełnionych wodą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jaką tajemnicę skrywa pusta i wypełniona wodą butelka</w:t>
      </w:r>
      <w:r w:rsidR="00570D10">
        <w:rPr>
          <w:rFonts w:ascii="Times New Roman" w:hAnsi="Times New Roman" w:cs="Times New Roman"/>
          <w:sz w:val="24"/>
          <w:szCs w:val="24"/>
          <w:lang w:eastAsia="pl-PL"/>
        </w:rPr>
        <w:t>?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CZUJEMY DZWIĘKI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5E30">
        <w:rPr>
          <w:rFonts w:ascii="Times New Roman" w:hAnsi="Times New Roman" w:cs="Times New Roman"/>
          <w:sz w:val="24"/>
          <w:szCs w:val="24"/>
          <w:lang w:eastAsia="pl-PL"/>
        </w:rPr>
        <w:t xml:space="preserve">-odkrywanie dźwięków  ze stworzenia </w:t>
      </w:r>
      <w:r w:rsidRPr="00A55E30">
        <w:rPr>
          <w:rFonts w:ascii="Times New Roman" w:hAnsi="Times New Roman" w:cs="Times New Roman"/>
          <w:sz w:val="24"/>
          <w:szCs w:val="24"/>
        </w:rPr>
        <w:t>prowizorycznej  gitary z gumek recepturek</w:t>
      </w:r>
    </w:p>
    <w:p w:rsidR="00A55E30" w:rsidRPr="00A55E30" w:rsidRDefault="00A55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5E30">
        <w:rPr>
          <w:rFonts w:ascii="Times New Roman" w:hAnsi="Times New Roman" w:cs="Times New Roman"/>
          <w:sz w:val="24"/>
          <w:szCs w:val="24"/>
        </w:rPr>
        <w:t xml:space="preserve"> i plastikowego pojemnika</w:t>
      </w:r>
      <w:r w:rsidRPr="00A55E3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.Co to są wibracje?</w:t>
      </w:r>
    </w:p>
    <w:p w:rsidR="009519E4" w:rsidRDefault="00A55E30" w:rsidP="00716ABA">
      <w:pPr>
        <w:pStyle w:val="Bezodstpw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-spotkanie z organistą (w miarę  możliwości pogodowych )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519E4" w:rsidRDefault="00A55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GRUDZIEŃ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50E30" w:rsidRPr="00B22034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220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AGNES-CO TO TAKIEGO?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0E30">
        <w:rPr>
          <w:rFonts w:ascii="Times New Roman" w:hAnsi="Times New Roman" w:cs="Times New Roman"/>
          <w:sz w:val="24"/>
          <w:szCs w:val="24"/>
          <w:lang w:eastAsia="pl-PL"/>
        </w:rPr>
        <w:t>-eksperymentowanie z magnesem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716A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znanie bliżej właściwości 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tworzenie  zbiorów  przedmiotów  które przyciąga magnes 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eksperymentowanie z różnymi przedmiotami znajdującymi sie na sali 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50E30" w:rsidRPr="00D50E30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50E30">
        <w:rPr>
          <w:rFonts w:ascii="Times New Roman" w:hAnsi="Times New Roman" w:cs="Times New Roman"/>
          <w:b/>
          <w:sz w:val="24"/>
          <w:szCs w:val="24"/>
          <w:lang w:eastAsia="pl-PL"/>
        </w:rPr>
        <w:t>STYCZEŃ</w:t>
      </w:r>
      <w:r w:rsidR="00B220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214C7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r w:rsidR="00B220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214C7">
        <w:rPr>
          <w:rFonts w:ascii="Times New Roman" w:hAnsi="Times New Roman" w:cs="Times New Roman"/>
          <w:b/>
          <w:sz w:val="24"/>
          <w:szCs w:val="24"/>
          <w:lang w:eastAsia="pl-PL"/>
        </w:rPr>
        <w:t>LUTY</w:t>
      </w:r>
    </w:p>
    <w:p w:rsidR="00A55E30" w:rsidRDefault="00A55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50E30" w:rsidRPr="00B22034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220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ODNE  EKSPERYMENTY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50E30" w:rsidRP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0E30">
        <w:rPr>
          <w:rFonts w:ascii="Times New Roman" w:hAnsi="Times New Roman" w:cs="Times New Roman"/>
          <w:sz w:val="24"/>
          <w:szCs w:val="24"/>
          <w:lang w:eastAsia="pl-PL"/>
        </w:rPr>
        <w:t>-poznanie  stanów skupienia wody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barwienie wody (woda zima i ciepła) obserwacja czasu barwienia</w:t>
      </w:r>
    </w:p>
    <w:p w:rsidR="00D50E30" w:rsidRDefault="00D50E30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co rozpuszcza sie w wodzie?</w:t>
      </w:r>
    </w:p>
    <w:p w:rsidR="00D50E30" w:rsidRPr="00D50E30" w:rsidRDefault="00425FDC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co sie stanie kiedy do oleju dodamy kolorowa wodę</w:t>
      </w:r>
      <w:r w:rsidR="00570D10">
        <w:rPr>
          <w:rFonts w:ascii="Times New Roman" w:hAnsi="Times New Roman" w:cs="Times New Roman"/>
          <w:sz w:val="24"/>
          <w:szCs w:val="24"/>
          <w:lang w:eastAsia="pl-PL"/>
        </w:rPr>
        <w:t>? 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bserwacja przed i po dodaniu </w:t>
      </w:r>
      <w:r w:rsidR="00C659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214C7">
        <w:rPr>
          <w:rFonts w:ascii="Times New Roman" w:hAnsi="Times New Roman" w:cs="Times New Roman"/>
          <w:sz w:val="24"/>
          <w:szCs w:val="24"/>
          <w:lang w:eastAsia="pl-PL"/>
        </w:rPr>
        <w:t>musując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abletki</w:t>
      </w:r>
    </w:p>
    <w:p w:rsidR="00A55E30" w:rsidRDefault="006214C7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  <w:lang w:eastAsia="pl-PL"/>
        </w:rPr>
        <w:t>wędrująca woda -doświadczenie z wodą i barwnikami</w:t>
      </w:r>
    </w:p>
    <w:p w:rsidR="006214C7" w:rsidRDefault="006214C7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wodna </w:t>
      </w:r>
      <w:r w:rsidR="00B22034">
        <w:rPr>
          <w:rFonts w:ascii="Times New Roman" w:hAnsi="Times New Roman" w:cs="Times New Roman"/>
          <w:sz w:val="24"/>
          <w:szCs w:val="24"/>
          <w:lang w:eastAsia="pl-PL"/>
        </w:rPr>
        <w:t>tęcz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cukierków -</w:t>
      </w:r>
      <w:r w:rsidR="00B22034">
        <w:rPr>
          <w:rFonts w:ascii="Times New Roman" w:hAnsi="Times New Roman" w:cs="Times New Roman"/>
          <w:sz w:val="24"/>
          <w:szCs w:val="24"/>
          <w:lang w:eastAsia="pl-PL"/>
        </w:rPr>
        <w:t>doświadcze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659DB" w:rsidRPr="006214C7" w:rsidRDefault="00C659DB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obserwacja roztworu soli z wodą -</w:t>
      </w:r>
      <w:r w:rsidR="00716ABA">
        <w:rPr>
          <w:rFonts w:ascii="Times New Roman" w:hAnsi="Times New Roman" w:cs="Times New Roman"/>
          <w:sz w:val="24"/>
          <w:szCs w:val="24"/>
          <w:lang w:eastAsia="pl-PL"/>
        </w:rPr>
        <w:t>doświadczenie</w:t>
      </w:r>
    </w:p>
    <w:p w:rsidR="00163880" w:rsidRDefault="00163880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B22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ZEC </w:t>
      </w:r>
    </w:p>
    <w:p w:rsidR="008317C3" w:rsidRPr="00716ABA" w:rsidRDefault="008317C3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16AB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RZYRODA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317C3" w:rsidRDefault="008317C3" w:rsidP="00716A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17C3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8317C3">
        <w:rPr>
          <w:rFonts w:ascii="Times New Roman" w:hAnsi="Times New Roman" w:cs="Times New Roman"/>
          <w:sz w:val="24"/>
          <w:szCs w:val="24"/>
        </w:rPr>
        <w:t xml:space="preserve"> czego roślinom potrzeba do życia.?</w:t>
      </w:r>
    </w:p>
    <w:p w:rsidR="008317C3" w:rsidRDefault="008317C3" w:rsidP="00716A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świadczenie</w:t>
      </w:r>
      <w:r w:rsidR="00716ABA">
        <w:rPr>
          <w:rFonts w:ascii="Times New Roman" w:hAnsi="Times New Roman" w:cs="Times New Roman"/>
          <w:sz w:val="24"/>
          <w:szCs w:val="24"/>
        </w:rPr>
        <w:t xml:space="preserve">  z zabarwioną</w:t>
      </w:r>
      <w:r>
        <w:rPr>
          <w:rFonts w:ascii="Times New Roman" w:hAnsi="Times New Roman" w:cs="Times New Roman"/>
          <w:sz w:val="24"/>
          <w:szCs w:val="24"/>
        </w:rPr>
        <w:t xml:space="preserve"> wodą i liśćmi kapusty pekińskiej</w:t>
      </w:r>
    </w:p>
    <w:p w:rsidR="008317C3" w:rsidRDefault="008317C3" w:rsidP="00716A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łożenie hodowli roślin w słoikach ,obserwacja wzrostu  </w:t>
      </w:r>
      <w:r w:rsidR="00C659DB">
        <w:rPr>
          <w:rFonts w:ascii="Times New Roman" w:hAnsi="Times New Roman" w:cs="Times New Roman"/>
          <w:sz w:val="24"/>
          <w:szCs w:val="24"/>
        </w:rPr>
        <w:t>roślin</w:t>
      </w:r>
    </w:p>
    <w:p w:rsidR="008317C3" w:rsidRPr="008317C3" w:rsidRDefault="008317C3" w:rsidP="00716A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erwacja pod mikroskopem </w:t>
      </w:r>
      <w:r w:rsidR="00C659DB">
        <w:rPr>
          <w:rFonts w:ascii="Times New Roman" w:hAnsi="Times New Roman" w:cs="Times New Roman"/>
          <w:sz w:val="24"/>
          <w:szCs w:val="24"/>
        </w:rPr>
        <w:t xml:space="preserve"> liści ,wody czystej i zabarwionej</w:t>
      </w:r>
    </w:p>
    <w:p w:rsidR="008317C3" w:rsidRP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2034" w:rsidRDefault="00B22034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CIEŃ</w:t>
      </w:r>
    </w:p>
    <w:p w:rsidR="00B22034" w:rsidRDefault="00B22034" w:rsidP="00716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31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WIETRZE </w:t>
      </w:r>
    </w:p>
    <w:p w:rsidR="00FD230A" w:rsidRDefault="00716ABA" w:rsidP="00FD2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D230A">
        <w:rPr>
          <w:rFonts w:ascii="Times New Roman" w:hAnsi="Times New Roman" w:cs="Times New Roman"/>
          <w:sz w:val="24"/>
          <w:szCs w:val="24"/>
        </w:rPr>
        <w:t>-</w:t>
      </w:r>
      <w:r w:rsidR="001B7D43" w:rsidRPr="00FD230A">
        <w:rPr>
          <w:rFonts w:ascii="Times New Roman" w:hAnsi="Times New Roman" w:cs="Times New Roman"/>
          <w:sz w:val="24"/>
          <w:szCs w:val="24"/>
        </w:rPr>
        <w:t xml:space="preserve"> czy powietrze ma kolor, czy można je zobaczyć, czy ma kształt, czy jest lekkie czy </w:t>
      </w:r>
      <w:r w:rsidR="00FD230A" w:rsidRPr="00FD230A">
        <w:rPr>
          <w:rFonts w:ascii="Times New Roman" w:hAnsi="Times New Roman" w:cs="Times New Roman"/>
          <w:sz w:val="24"/>
          <w:szCs w:val="24"/>
        </w:rPr>
        <w:t>ciężkie</w:t>
      </w:r>
      <w:r w:rsidR="001B7D43" w:rsidRPr="00FD230A">
        <w:rPr>
          <w:rFonts w:ascii="Times New Roman" w:hAnsi="Times New Roman" w:cs="Times New Roman"/>
          <w:sz w:val="24"/>
          <w:szCs w:val="24"/>
        </w:rPr>
        <w:t>, czy można je ogrzać, czy można je usłyszeć</w:t>
      </w:r>
      <w:r w:rsidR="00FD230A">
        <w:rPr>
          <w:rFonts w:ascii="Times New Roman" w:hAnsi="Times New Roman" w:cs="Times New Roman"/>
          <w:sz w:val="24"/>
          <w:szCs w:val="24"/>
        </w:rPr>
        <w:t>?</w:t>
      </w:r>
    </w:p>
    <w:p w:rsidR="00716ABA" w:rsidRDefault="00FD230A" w:rsidP="00FD2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ąganie wniosków na podstawie doświadczeń</w:t>
      </w:r>
    </w:p>
    <w:p w:rsidR="00FD230A" w:rsidRDefault="00FD230A" w:rsidP="00FD2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rzenie wiatru -co jest wiatr?</w:t>
      </w:r>
    </w:p>
    <w:p w:rsidR="00FD230A" w:rsidRDefault="00FD230A" w:rsidP="00FD2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ak przyrodzie pomaga wiatr(rozsiewanie nasion, poruszanie żaglówek, </w:t>
      </w:r>
    </w:p>
    <w:p w:rsidR="00FD230A" w:rsidRDefault="00FD230A" w:rsidP="00FD2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arzanie energii itp</w:t>
      </w:r>
      <w:r w:rsidR="00570D10">
        <w:rPr>
          <w:rFonts w:ascii="Times New Roman" w:hAnsi="Times New Roman" w:cs="Times New Roman"/>
          <w:sz w:val="24"/>
          <w:szCs w:val="24"/>
        </w:rPr>
        <w:t>)</w:t>
      </w:r>
    </w:p>
    <w:p w:rsidR="00FD230A" w:rsidRPr="00FD230A" w:rsidRDefault="00FD230A" w:rsidP="00FD2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 powietrze sie porusza ?-Doświadczenie z balonami</w:t>
      </w:r>
    </w:p>
    <w:p w:rsidR="00B22034" w:rsidRDefault="00B22034" w:rsidP="00716ABA">
      <w:pPr>
        <w:pStyle w:val="Bezodstpw"/>
        <w:jc w:val="both"/>
        <w:rPr>
          <w:lang w:eastAsia="pl-PL"/>
        </w:rPr>
      </w:pPr>
    </w:p>
    <w:p w:rsidR="00163880" w:rsidRPr="008317C3" w:rsidRDefault="008317C3" w:rsidP="00716ABA">
      <w:pPr>
        <w:pStyle w:val="NormalnyWeb"/>
        <w:jc w:val="both"/>
        <w:rPr>
          <w:b/>
        </w:rPr>
      </w:pPr>
      <w:r w:rsidRPr="008317C3">
        <w:rPr>
          <w:b/>
        </w:rPr>
        <w:t>MAJ</w:t>
      </w:r>
    </w:p>
    <w:p w:rsidR="008317C3" w:rsidRPr="00B22034" w:rsidRDefault="008317C3" w:rsidP="008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2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AJEMNICA OGNIA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ogień -źródło światła ,energii i ciepła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funkcja ognia -gotowanie ,ogrzewanie, oświetlenie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co sprzyja podtrzymywaniu ognia?- doświadczenie  z świeczką i  słoikami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co spala się w ogniu a co nie ,co powstaje  w procesie spalania?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praca strażaka numery alarmowe</w:t>
      </w:r>
    </w:p>
    <w:p w:rsidR="008317C3" w:rsidRDefault="008317C3" w:rsidP="00716A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doświadczane  -wulkan</w:t>
      </w:r>
    </w:p>
    <w:p w:rsidR="008317C3" w:rsidRPr="00B22034" w:rsidRDefault="008317C3" w:rsidP="008317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3880" w:rsidRPr="00FD230A" w:rsidRDefault="00FD230A" w:rsidP="00FD230A">
      <w:pPr>
        <w:pStyle w:val="NormalnyWeb"/>
        <w:jc w:val="both"/>
        <w:rPr>
          <w:b/>
        </w:rPr>
      </w:pPr>
      <w:r w:rsidRPr="00FD230A">
        <w:rPr>
          <w:b/>
        </w:rPr>
        <w:t>CZERWIEC</w:t>
      </w:r>
      <w:r w:rsidR="00163880" w:rsidRPr="00FD230A">
        <w:rPr>
          <w:b/>
        </w:rPr>
        <w:t> </w:t>
      </w:r>
    </w:p>
    <w:p w:rsidR="00163880" w:rsidRDefault="00FD230A" w:rsidP="002B0B2D">
      <w:pPr>
        <w:pStyle w:val="NormalnyWeb"/>
        <w:rPr>
          <w:b/>
          <w:u w:val="single"/>
        </w:rPr>
      </w:pPr>
      <w:r w:rsidRPr="00FD230A">
        <w:rPr>
          <w:b/>
          <w:u w:val="single"/>
        </w:rPr>
        <w:t>PODSUMOWANIE</w:t>
      </w:r>
    </w:p>
    <w:p w:rsidR="00FD230A" w:rsidRDefault="00FD230A" w:rsidP="00570D10">
      <w:pPr>
        <w:pStyle w:val="NormalnyWeb"/>
        <w:jc w:val="both"/>
        <w:rPr>
          <w:b/>
          <w:bCs/>
          <w:kern w:val="36"/>
        </w:rPr>
      </w:pPr>
      <w:r>
        <w:t>Podsumowanie</w:t>
      </w:r>
      <w:r w:rsidRPr="00FD230A">
        <w:t xml:space="preserve">  rocznych działań w ramach innowacji</w:t>
      </w:r>
      <w:r>
        <w:t xml:space="preserve"> </w:t>
      </w:r>
      <w:r w:rsidRPr="00FD230A">
        <w:rPr>
          <w:b/>
          <w:bCs/>
          <w:kern w:val="36"/>
        </w:rPr>
        <w:t>"MALI ODKRYWCY"- przez małe eksperymenty do dużej wiedzy"</w:t>
      </w:r>
    </w:p>
    <w:p w:rsidR="00FD230A" w:rsidRDefault="00FD230A" w:rsidP="00570D10">
      <w:pPr>
        <w:pStyle w:val="Bezodstpw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FD230A">
        <w:rPr>
          <w:rFonts w:ascii="Times New Roman" w:hAnsi="Times New Roman" w:cs="Times New Roman"/>
          <w:kern w:val="36"/>
          <w:sz w:val="24"/>
          <w:szCs w:val="24"/>
        </w:rPr>
        <w:t>-prezentacja multimedialna</w:t>
      </w:r>
    </w:p>
    <w:p w:rsidR="001412AB" w:rsidRDefault="001412AB" w:rsidP="00570D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Fonts w:ascii="Times New Roman" w:hAnsi="Times New Roman" w:cs="Times New Roman"/>
          <w:kern w:val="36"/>
          <w:sz w:val="24"/>
          <w:szCs w:val="24"/>
        </w:rPr>
        <w:t>-</w:t>
      </w:r>
      <w:r w:rsidR="00570D10">
        <w:rPr>
          <w:rFonts w:ascii="Times New Roman" w:hAnsi="Times New Roman" w:cs="Times New Roman"/>
          <w:sz w:val="24"/>
          <w:szCs w:val="24"/>
        </w:rPr>
        <w:t>quiz</w:t>
      </w:r>
      <w:r w:rsidRPr="001412AB">
        <w:rPr>
          <w:rFonts w:ascii="Times New Roman" w:hAnsi="Times New Roman" w:cs="Times New Roman"/>
          <w:sz w:val="24"/>
          <w:szCs w:val="24"/>
        </w:rPr>
        <w:t xml:space="preserve"> wiedzy na temat wiadomości zdobytych podczas trwania innowacji. </w:t>
      </w:r>
    </w:p>
    <w:p w:rsidR="001412AB" w:rsidRDefault="001412AB" w:rsidP="00570D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2AB">
        <w:rPr>
          <w:rFonts w:ascii="Times New Roman" w:hAnsi="Times New Roman" w:cs="Times New Roman"/>
          <w:sz w:val="24"/>
          <w:szCs w:val="24"/>
        </w:rPr>
        <w:t>Pytanie dla każdego dziecka</w:t>
      </w:r>
    </w:p>
    <w:p w:rsidR="001412AB" w:rsidRPr="001412AB" w:rsidRDefault="001412AB" w:rsidP="00570D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wtórzenie jednego doświadczenie wybranego przez dzieci(wcześniejsze ustalenia)</w:t>
      </w:r>
    </w:p>
    <w:p w:rsidR="002B0B2D" w:rsidRDefault="002B0B2D" w:rsidP="00570D10">
      <w:pPr>
        <w:pStyle w:val="NormalnyWeb"/>
        <w:jc w:val="both"/>
      </w:pPr>
    </w:p>
    <w:p w:rsidR="002B0B2D" w:rsidRPr="002B0B2D" w:rsidRDefault="002B0B2D" w:rsidP="002B0B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292561" w:rsidRDefault="00292561" w:rsidP="002B0B2D">
      <w:pPr>
        <w:jc w:val="both"/>
      </w:pPr>
    </w:p>
    <w:sectPr w:rsidR="00292561" w:rsidSect="00292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D"/>
    <w:multiLevelType w:val="multilevel"/>
    <w:tmpl w:val="51D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95441"/>
    <w:multiLevelType w:val="multilevel"/>
    <w:tmpl w:val="777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B5B48"/>
    <w:multiLevelType w:val="multilevel"/>
    <w:tmpl w:val="2E8C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E2982"/>
    <w:multiLevelType w:val="multilevel"/>
    <w:tmpl w:val="150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52470"/>
    <w:multiLevelType w:val="multilevel"/>
    <w:tmpl w:val="3B6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D26FA"/>
    <w:multiLevelType w:val="multilevel"/>
    <w:tmpl w:val="F7B8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400114">
    <w:abstractNumId w:val="1"/>
  </w:num>
  <w:num w:numId="2" w16cid:durableId="1804349395">
    <w:abstractNumId w:val="2"/>
  </w:num>
  <w:num w:numId="3" w16cid:durableId="450326291">
    <w:abstractNumId w:val="4"/>
  </w:num>
  <w:num w:numId="4" w16cid:durableId="252934324">
    <w:abstractNumId w:val="3"/>
  </w:num>
  <w:num w:numId="5" w16cid:durableId="1219322185">
    <w:abstractNumId w:val="5"/>
  </w:num>
  <w:num w:numId="6" w16cid:durableId="100454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2D"/>
    <w:rsid w:val="001412AB"/>
    <w:rsid w:val="00163880"/>
    <w:rsid w:val="001B7D43"/>
    <w:rsid w:val="00224AFD"/>
    <w:rsid w:val="00292561"/>
    <w:rsid w:val="00295EF5"/>
    <w:rsid w:val="002B0B2D"/>
    <w:rsid w:val="00425FDC"/>
    <w:rsid w:val="004C55CD"/>
    <w:rsid w:val="00570D10"/>
    <w:rsid w:val="00614076"/>
    <w:rsid w:val="006214C7"/>
    <w:rsid w:val="00647832"/>
    <w:rsid w:val="00716ABA"/>
    <w:rsid w:val="008317C3"/>
    <w:rsid w:val="00911BB3"/>
    <w:rsid w:val="009519E4"/>
    <w:rsid w:val="00A55E30"/>
    <w:rsid w:val="00B22034"/>
    <w:rsid w:val="00C659DB"/>
    <w:rsid w:val="00D50E30"/>
    <w:rsid w:val="00E340C0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FAB1A-F932-0849-975D-BC65D799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61"/>
  </w:style>
  <w:style w:type="paragraph" w:styleId="Nagwek1">
    <w:name w:val="heading 1"/>
    <w:basedOn w:val="Normalny"/>
    <w:link w:val="Nagwek1Znak"/>
    <w:uiPriority w:val="9"/>
    <w:qFormat/>
    <w:rsid w:val="002B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B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0B2D"/>
    <w:rPr>
      <w:b/>
      <w:bCs/>
    </w:rPr>
  </w:style>
  <w:style w:type="character" w:styleId="Uwydatnienie">
    <w:name w:val="Emphasis"/>
    <w:basedOn w:val="Domylnaczcionkaakapitu"/>
    <w:uiPriority w:val="20"/>
    <w:qFormat/>
    <w:rsid w:val="002B0B2D"/>
    <w:rPr>
      <w:i/>
      <w:iCs/>
    </w:rPr>
  </w:style>
  <w:style w:type="paragraph" w:styleId="Bezodstpw">
    <w:name w:val="No Spacing"/>
    <w:uiPriority w:val="1"/>
    <w:qFormat/>
    <w:rsid w:val="002B0B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348A-6C0B-46B5-A72E-6820A97803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ernadeta Niełacna</cp:lastModifiedBy>
  <cp:revision>2</cp:revision>
  <dcterms:created xsi:type="dcterms:W3CDTF">2024-01-08T21:05:00Z</dcterms:created>
  <dcterms:modified xsi:type="dcterms:W3CDTF">2024-01-08T21:05:00Z</dcterms:modified>
</cp:coreProperties>
</file>